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22691873"/>
        <w:docPartObj>
          <w:docPartGallery w:val="Cover Pages"/>
          <w:docPartUnique/>
        </w:docPartObj>
      </w:sdtPr>
      <w:sdtEndPr/>
      <w:sdtContent>
        <w:p w:rsidR="008B2804" w:rsidRDefault="008B2804">
          <w:r>
            <w:rPr>
              <w:noProof/>
              <w:lang w:val="en-US"/>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8B2804" w:rsidRDefault="008B2804">
                                      <w:pPr>
                                        <w:pStyle w:val="NoSpacing"/>
                                        <w:spacing w:before="120"/>
                                        <w:jc w:val="center"/>
                                        <w:rPr>
                                          <w:color w:val="FFFFFF" w:themeColor="background1"/>
                                        </w:rPr>
                                      </w:pPr>
                                      <w:r>
                                        <w:rPr>
                                          <w:color w:val="FFFFFF" w:themeColor="background1"/>
                                        </w:rPr>
                                        <w:t>Goudgeel</w:t>
                                      </w:r>
                                    </w:p>
                                  </w:sdtContent>
                                </w:sdt>
                                <w:p w:rsidR="008B2804" w:rsidRDefault="00A50345">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8B2804">
                                        <w:rPr>
                                          <w:caps/>
                                          <w:color w:val="FFFFFF" w:themeColor="background1"/>
                                        </w:rPr>
                                        <w:t>info support b.v</w:t>
                                      </w:r>
                                    </w:sdtContent>
                                  </w:sdt>
                                  <w:r w:rsidR="008B2804">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8B2804">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8B2804" w:rsidRDefault="008B2804">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operationeelbeheer</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8B2804" w:rsidRDefault="008B2804">
                                <w:pPr>
                                  <w:pStyle w:val="NoSpacing"/>
                                  <w:spacing w:before="120"/>
                                  <w:jc w:val="center"/>
                                  <w:rPr>
                                    <w:color w:val="FFFFFF" w:themeColor="background1"/>
                                  </w:rPr>
                                </w:pPr>
                                <w:r>
                                  <w:rPr>
                                    <w:color w:val="FFFFFF" w:themeColor="background1"/>
                                  </w:rPr>
                                  <w:t>Goudgeel</w:t>
                                </w:r>
                              </w:p>
                            </w:sdtContent>
                          </w:sdt>
                          <w:p w:rsidR="008B2804" w:rsidRDefault="00A50345">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8B2804">
                                  <w:rPr>
                                    <w:caps/>
                                    <w:color w:val="FFFFFF" w:themeColor="background1"/>
                                  </w:rPr>
                                  <w:t>info support b.v</w:t>
                                </w:r>
                              </w:sdtContent>
                            </w:sdt>
                            <w:r w:rsidR="008B2804">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8B2804">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8B2804" w:rsidRDefault="008B2804">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operationeelbeheer</w:t>
                                </w:r>
                              </w:p>
                            </w:sdtContent>
                          </w:sdt>
                        </w:txbxContent>
                      </v:textbox>
                    </v:shape>
                    <w10:wrap anchorx="page" anchory="page"/>
                  </v:group>
                </w:pict>
              </mc:Fallback>
            </mc:AlternateContent>
          </w:r>
        </w:p>
        <w:p w:rsidR="008B2804" w:rsidRDefault="008B2804">
          <w:r>
            <w:br w:type="page"/>
          </w:r>
        </w:p>
      </w:sdtContent>
    </w:sdt>
    <w:sdt>
      <w:sdtPr>
        <w:rPr>
          <w:rFonts w:asciiTheme="minorHAnsi" w:eastAsiaTheme="minorHAnsi" w:hAnsiTheme="minorHAnsi" w:cstheme="minorBidi"/>
          <w:color w:val="auto"/>
          <w:sz w:val="22"/>
          <w:szCs w:val="22"/>
          <w:lang w:val="nl-NL"/>
        </w:rPr>
        <w:id w:val="1523985563"/>
        <w:docPartObj>
          <w:docPartGallery w:val="Table of Contents"/>
          <w:docPartUnique/>
        </w:docPartObj>
      </w:sdtPr>
      <w:sdtEndPr>
        <w:rPr>
          <w:b/>
          <w:bCs/>
          <w:noProof/>
        </w:rPr>
      </w:sdtEndPr>
      <w:sdtContent>
        <w:p w:rsidR="008B2804" w:rsidRDefault="008B2804">
          <w:pPr>
            <w:pStyle w:val="TOCHeading"/>
          </w:pPr>
          <w:r>
            <w:t>Contents</w:t>
          </w:r>
        </w:p>
        <w:p w:rsidR="00CE423C" w:rsidRDefault="008B2804">
          <w:pPr>
            <w:pStyle w:val="TOC1"/>
            <w:tabs>
              <w:tab w:val="right" w:leader="dot" w:pos="9016"/>
            </w:tabs>
            <w:rPr>
              <w:rFonts w:eastAsiaTheme="minorEastAsia"/>
              <w:noProof/>
              <w:lang w:val="en-US"/>
            </w:rPr>
          </w:pPr>
          <w:r>
            <w:fldChar w:fldCharType="begin"/>
          </w:r>
          <w:r w:rsidRPr="008B2804">
            <w:rPr>
              <w:lang w:val="en-US"/>
            </w:rPr>
            <w:instrText xml:space="preserve"> TOC \o "1-3" \h \z \u </w:instrText>
          </w:r>
          <w:r>
            <w:fldChar w:fldCharType="separate"/>
          </w:r>
          <w:hyperlink w:anchor="_Toc441149181" w:history="1">
            <w:r w:rsidR="00CE423C" w:rsidRPr="00485590">
              <w:rPr>
                <w:rStyle w:val="Hyperlink"/>
                <w:noProof/>
              </w:rPr>
              <w:t>Aanbeveling Azure</w:t>
            </w:r>
            <w:r w:rsidR="00CE423C">
              <w:rPr>
                <w:noProof/>
                <w:webHidden/>
              </w:rPr>
              <w:tab/>
            </w:r>
            <w:r w:rsidR="00CE423C">
              <w:rPr>
                <w:noProof/>
                <w:webHidden/>
              </w:rPr>
              <w:fldChar w:fldCharType="begin"/>
            </w:r>
            <w:r w:rsidR="00CE423C">
              <w:rPr>
                <w:noProof/>
                <w:webHidden/>
              </w:rPr>
              <w:instrText xml:space="preserve"> PAGEREF _Toc441149181 \h </w:instrText>
            </w:r>
            <w:r w:rsidR="00CE423C">
              <w:rPr>
                <w:noProof/>
                <w:webHidden/>
              </w:rPr>
            </w:r>
            <w:r w:rsidR="00CE423C">
              <w:rPr>
                <w:noProof/>
                <w:webHidden/>
              </w:rPr>
              <w:fldChar w:fldCharType="separate"/>
            </w:r>
            <w:r w:rsidR="00CE423C">
              <w:rPr>
                <w:noProof/>
                <w:webHidden/>
              </w:rPr>
              <w:t>2</w:t>
            </w:r>
            <w:r w:rsidR="00CE423C">
              <w:rPr>
                <w:noProof/>
                <w:webHidden/>
              </w:rPr>
              <w:fldChar w:fldCharType="end"/>
            </w:r>
          </w:hyperlink>
        </w:p>
        <w:p w:rsidR="00CE423C" w:rsidRDefault="00CE423C">
          <w:pPr>
            <w:pStyle w:val="TOC2"/>
            <w:tabs>
              <w:tab w:val="right" w:leader="dot" w:pos="9016"/>
            </w:tabs>
            <w:rPr>
              <w:noProof/>
            </w:rPr>
          </w:pPr>
          <w:hyperlink w:anchor="_Toc441149182" w:history="1">
            <w:r w:rsidRPr="00485590">
              <w:rPr>
                <w:rStyle w:val="Hyperlink"/>
                <w:noProof/>
              </w:rPr>
              <w:t>Advies</w:t>
            </w:r>
            <w:r>
              <w:rPr>
                <w:noProof/>
                <w:webHidden/>
              </w:rPr>
              <w:tab/>
            </w:r>
            <w:r>
              <w:rPr>
                <w:noProof/>
                <w:webHidden/>
              </w:rPr>
              <w:fldChar w:fldCharType="begin"/>
            </w:r>
            <w:r>
              <w:rPr>
                <w:noProof/>
                <w:webHidden/>
              </w:rPr>
              <w:instrText xml:space="preserve"> PAGEREF _Toc441149182 \h </w:instrText>
            </w:r>
            <w:r>
              <w:rPr>
                <w:noProof/>
                <w:webHidden/>
              </w:rPr>
            </w:r>
            <w:r>
              <w:rPr>
                <w:noProof/>
                <w:webHidden/>
              </w:rPr>
              <w:fldChar w:fldCharType="separate"/>
            </w:r>
            <w:r>
              <w:rPr>
                <w:noProof/>
                <w:webHidden/>
              </w:rPr>
              <w:t>2</w:t>
            </w:r>
            <w:r>
              <w:rPr>
                <w:noProof/>
                <w:webHidden/>
              </w:rPr>
              <w:fldChar w:fldCharType="end"/>
            </w:r>
          </w:hyperlink>
        </w:p>
        <w:p w:rsidR="00CE423C" w:rsidRDefault="00CE423C">
          <w:pPr>
            <w:pStyle w:val="TOC2"/>
            <w:tabs>
              <w:tab w:val="right" w:leader="dot" w:pos="9016"/>
            </w:tabs>
            <w:rPr>
              <w:noProof/>
            </w:rPr>
          </w:pPr>
          <w:hyperlink w:anchor="_Toc441149183" w:history="1">
            <w:r w:rsidRPr="00485590">
              <w:rPr>
                <w:rStyle w:val="Hyperlink"/>
                <w:noProof/>
              </w:rPr>
              <w:t>Deployen</w:t>
            </w:r>
            <w:r>
              <w:rPr>
                <w:noProof/>
                <w:webHidden/>
              </w:rPr>
              <w:tab/>
            </w:r>
            <w:r>
              <w:rPr>
                <w:noProof/>
                <w:webHidden/>
              </w:rPr>
              <w:fldChar w:fldCharType="begin"/>
            </w:r>
            <w:r>
              <w:rPr>
                <w:noProof/>
                <w:webHidden/>
              </w:rPr>
              <w:instrText xml:space="preserve"> PAGEREF _Toc441149183 \h </w:instrText>
            </w:r>
            <w:r>
              <w:rPr>
                <w:noProof/>
                <w:webHidden/>
              </w:rPr>
            </w:r>
            <w:r>
              <w:rPr>
                <w:noProof/>
                <w:webHidden/>
              </w:rPr>
              <w:fldChar w:fldCharType="separate"/>
            </w:r>
            <w:r>
              <w:rPr>
                <w:noProof/>
                <w:webHidden/>
              </w:rPr>
              <w:t>2</w:t>
            </w:r>
            <w:r>
              <w:rPr>
                <w:noProof/>
                <w:webHidden/>
              </w:rPr>
              <w:fldChar w:fldCharType="end"/>
            </w:r>
          </w:hyperlink>
        </w:p>
        <w:p w:rsidR="008B2804" w:rsidRPr="008B2804" w:rsidRDefault="008B2804">
          <w:pPr>
            <w:rPr>
              <w:lang w:val="en-US"/>
            </w:rPr>
          </w:pPr>
          <w:r>
            <w:rPr>
              <w:b/>
              <w:bCs/>
              <w:noProof/>
            </w:rPr>
            <w:fldChar w:fldCharType="end"/>
          </w:r>
        </w:p>
      </w:sdtContent>
    </w:sdt>
    <w:p w:rsidR="008B2804" w:rsidRDefault="008B2804">
      <w:pPr>
        <w:rPr>
          <w:lang w:val="en-US"/>
        </w:rPr>
      </w:pPr>
      <w:r>
        <w:rPr>
          <w:lang w:val="en-US"/>
        </w:rPr>
        <w:br w:type="page"/>
      </w:r>
    </w:p>
    <w:p w:rsidR="00375716" w:rsidRDefault="008B2804" w:rsidP="008B2804">
      <w:pPr>
        <w:pStyle w:val="Heading1"/>
      </w:pPr>
      <w:bookmarkStart w:id="0" w:name="_Toc441149181"/>
      <w:r>
        <w:lastRenderedPageBreak/>
        <w:t>Aanbeveling Azure</w:t>
      </w:r>
      <w:bookmarkEnd w:id="0"/>
    </w:p>
    <w:p w:rsidR="00443E76" w:rsidRDefault="00C56919" w:rsidP="00A461B3">
      <w:pPr>
        <w:pStyle w:val="Heading2"/>
      </w:pPr>
      <w:bookmarkStart w:id="1" w:name="_Toc441149182"/>
      <w:r>
        <w:t>Advies</w:t>
      </w:r>
      <w:bookmarkEnd w:id="1"/>
    </w:p>
    <w:p w:rsidR="008429EF" w:rsidRDefault="008429EF" w:rsidP="000318F7">
      <w:r>
        <w:t>Ons advies is</w:t>
      </w:r>
      <w:r w:rsidR="00C56919">
        <w:t xml:space="preserve"> om de a</w:t>
      </w:r>
      <w:r w:rsidR="00CE423C">
        <w:t xml:space="preserve">pplicatie op Azure te gaan deployen. Het gebruik van </w:t>
      </w:r>
      <w:r w:rsidR="00C56919">
        <w:t>Azure brengt veel voordelen met zich mee.</w:t>
      </w:r>
      <w:r w:rsidR="00CE423C">
        <w:t xml:space="preserve"> Azure is een cloud computing platform bedoeld voor het bouwen, deployen en onderhouden van applicaties. Zo kan er binnen Azure gekozen worden voor elastic scaling, dit houdt in dat de applicatie elastisch kan meegroeien met het gebruik. Na het instellen van deze functie start Azure automatisch nieuwe servers op als het druk is en sluit servers af als het minder druk is. Dit heeft als groot voordeel, dat wanneer het erg druk is op de webwinkel van Kantilever, alle gebruikers hebben op deze manier dezelfde </w:t>
      </w:r>
      <w:r w:rsidR="00E865BF">
        <w:t xml:space="preserve">snelheid van de applicatie. </w:t>
      </w:r>
      <w:r w:rsidR="00031981">
        <w:t>’s Nachts worden er waarschijnlijk minder bestellingen gedaan, dan kan er in de nacht omlaag geschaald worden.</w:t>
      </w:r>
      <w:r w:rsidR="006C5224">
        <w:t xml:space="preserve"> Terwijl er overdag waarschijnlijk meer gebruikers aanwezig zijn, dan is het handig als de applicatie </w:t>
      </w:r>
      <w:r w:rsidR="00E865BF">
        <w:t xml:space="preserve">automatisch </w:t>
      </w:r>
      <w:r w:rsidR="006C5224">
        <w:t>overdag omhoog geschaald wordt.</w:t>
      </w:r>
      <w:r w:rsidR="006F2EB3">
        <w:t xml:space="preserve"> </w:t>
      </w:r>
    </w:p>
    <w:p w:rsidR="00E865BF" w:rsidRDefault="00031981" w:rsidP="000318F7">
      <w:r>
        <w:t>Ook zorgt Azure zelf voo</w:t>
      </w:r>
      <w:r w:rsidR="00E85B1E">
        <w:t>r de hosting apparatuur. Dit betekent</w:t>
      </w:r>
      <w:r w:rsidR="006C5224">
        <w:t xml:space="preserve"> dat er</w:t>
      </w:r>
      <w:r w:rsidR="00E865BF">
        <w:t xml:space="preserve"> voor Kantilever</w:t>
      </w:r>
      <w:r w:rsidR="006C5224">
        <w:t xml:space="preserve"> geen </w:t>
      </w:r>
      <w:r w:rsidR="00E865BF">
        <w:t>initiele kosten zijn bij het gebruik van de applicatie. Dit is wel op de lange termijn duurder, dan zelf een keer de benodigde apparatuur aan te schaffen. Ook is de Cloud, en dus ook Azure, overal en altijd bereikbaar. Als er een storing is op de server kan de webwinkel van Kantilever gewoon bereikt worden, omdat er dan uitgeweken wordt naar een andere server. Als er maar 1 server aangeschaft zou zijn door Kantilever en hier is een storing op, dan is de webwinkel niet meer te bereiken voor klanten.</w:t>
      </w:r>
    </w:p>
    <w:p w:rsidR="006C5224" w:rsidRDefault="006C5224" w:rsidP="000318F7">
      <w:r>
        <w:t xml:space="preserve">Ten slotte heeft </w:t>
      </w:r>
      <w:r w:rsidR="003B5C7A">
        <w:t xml:space="preserve">Azure een </w:t>
      </w:r>
      <w:r w:rsidR="00E865BF">
        <w:t xml:space="preserve">bijzonder prijsmodel, er wordt namelijk </w:t>
      </w:r>
      <w:r w:rsidR="003B5C7A">
        <w:t xml:space="preserve">betaald voor wat er wordt gebruikt. Als bepaalde onderdelen op een bepaald moment niet nodig zijn, kunnen ze uitgezet worden en dan hoeft daar </w:t>
      </w:r>
      <w:r w:rsidR="00A50345">
        <w:t>ook niet voor betaald te worden. Kortom je betaald voor je gebruik en dit wordt bepaald op basis van de prijsklasse * het gebruik. Wij raden de Standard prijsklasse aan, omdat we verwachten dat de Basic prijsklasse snel aan zijn limiet komt en we verwachten dat er veel verkeer naar de webwinkel komt, omdat Kantilever een uniek concept heeft.</w:t>
      </w:r>
    </w:p>
    <w:p w:rsidR="006C5224" w:rsidRDefault="003B5C7A" w:rsidP="000318F7">
      <w:r>
        <w:t xml:space="preserve">Al deze voordelen zorgen er voor dat </w:t>
      </w:r>
      <w:r w:rsidR="00C92D50">
        <w:t xml:space="preserve">het ons een goed idee lijkt om in Azure te gaan deployen. </w:t>
      </w:r>
      <w:r w:rsidR="00E540ED">
        <w:t xml:space="preserve"> </w:t>
      </w:r>
    </w:p>
    <w:p w:rsidR="00E540ED" w:rsidRDefault="00E540ED" w:rsidP="00E540ED">
      <w:pPr>
        <w:pStyle w:val="Heading2"/>
      </w:pPr>
      <w:bookmarkStart w:id="2" w:name="_Toc441149183"/>
      <w:r>
        <w:t>Deployen</w:t>
      </w:r>
      <w:bookmarkEnd w:id="2"/>
    </w:p>
    <w:p w:rsidR="00E540ED" w:rsidRPr="00A461B3" w:rsidRDefault="00E540ED" w:rsidP="00E540ED">
      <w:r>
        <w:t xml:space="preserve">Om de applicatie op Microsoft Azure te deployen </w:t>
      </w:r>
      <w:r w:rsidR="00C92D50">
        <w:t>moeten een aantal stappen doorlopen worden</w:t>
      </w:r>
      <w:r>
        <w:t xml:space="preserve">. Hieronder staat een korte beschrijving </w:t>
      </w:r>
      <w:r w:rsidR="00C92D50">
        <w:t>over deze stappen.</w:t>
      </w:r>
    </w:p>
    <w:p w:rsidR="00E540ED" w:rsidRDefault="00E540ED" w:rsidP="00E540ED">
      <w:r>
        <w:t xml:space="preserve">Ten eerste moeten er deployment packages gemaakt worden voor elke solution. Dit kan worden gedaan met de Azure SDK, deze is te vinden op de website van Microsoft Azure. Wij hebben al deployment packages staan in de map ’97-Installatie‘. </w:t>
      </w:r>
    </w:p>
    <w:p w:rsidR="00E540ED" w:rsidRDefault="00E540ED" w:rsidP="00A50345">
      <w:r>
        <w:t>Voor elke solution moet er dan een aparte App service gemaakt worden in Azure. Om te deployen naar de gemaakte App services, zijn er meerdere opties beschikbaar. Wij raden aan om dit via een Git repository te doen zodat er gebruik kan worden gemaakt van version control</w:t>
      </w:r>
      <w:r w:rsidR="00A95D11">
        <w:t>.</w:t>
      </w:r>
      <w:r w:rsidR="00A50345">
        <w:t xml:space="preserve"> Als er na het verder ontwikkelen van de applicatie een nieuwe versie beschikbaar is op Git, dan wordt deze automatisch gedeployed en uitgerold, zodat deze direct beschikbaar is voor de gebruikers.</w:t>
      </w:r>
    </w:p>
    <w:p w:rsidR="00E540ED" w:rsidRDefault="00B06548" w:rsidP="000318F7">
      <w:r>
        <w:t>Wanneer alles gedeployed is, kan de applicatie bereikt worden via de adressen die op Azure te vinden zijn. Hou er wel rekening mee dat in de PfSLocatorService</w:t>
      </w:r>
      <w:r w:rsidR="00A50345">
        <w:t>, de service die een andere service verbinding laat maken met een andere service,</w:t>
      </w:r>
      <w:r w:rsidR="006F2EB3">
        <w:t xml:space="preserve"> de adressen moeten worden aangepast</w:t>
      </w:r>
      <w:r w:rsidR="00A50345">
        <w:t>, zodat de services met elkaar kunnen verbinden</w:t>
      </w:r>
      <w:bookmarkStart w:id="3" w:name="_GoBack"/>
      <w:bookmarkEnd w:id="3"/>
      <w:r w:rsidR="006F2EB3">
        <w:t>.</w:t>
      </w:r>
      <w:r>
        <w:t xml:space="preserve"> </w:t>
      </w:r>
    </w:p>
    <w:p w:rsidR="004256E4" w:rsidRPr="000318F7" w:rsidRDefault="004256E4" w:rsidP="000318F7"/>
    <w:sectPr w:rsidR="004256E4" w:rsidRPr="000318F7" w:rsidSect="008B280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804"/>
    <w:rsid w:val="000318F7"/>
    <w:rsid w:val="00031981"/>
    <w:rsid w:val="00375716"/>
    <w:rsid w:val="003B5C7A"/>
    <w:rsid w:val="004256E4"/>
    <w:rsid w:val="00443E76"/>
    <w:rsid w:val="006C5224"/>
    <w:rsid w:val="006F2EB3"/>
    <w:rsid w:val="007F1DA4"/>
    <w:rsid w:val="008429EF"/>
    <w:rsid w:val="008B2804"/>
    <w:rsid w:val="00A461B3"/>
    <w:rsid w:val="00A50345"/>
    <w:rsid w:val="00A95D11"/>
    <w:rsid w:val="00AF1B27"/>
    <w:rsid w:val="00B06548"/>
    <w:rsid w:val="00C5566F"/>
    <w:rsid w:val="00C56919"/>
    <w:rsid w:val="00C92D50"/>
    <w:rsid w:val="00CE423C"/>
    <w:rsid w:val="00E540ED"/>
    <w:rsid w:val="00E85B1E"/>
    <w:rsid w:val="00E865BF"/>
    <w:rsid w:val="00F00376"/>
    <w:rsid w:val="00F975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D759F7-0614-4CF6-8384-E0131B0C0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28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61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B280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B2804"/>
    <w:rPr>
      <w:rFonts w:eastAsiaTheme="minorEastAsia"/>
      <w:lang w:val="en-US"/>
    </w:rPr>
  </w:style>
  <w:style w:type="character" w:customStyle="1" w:styleId="Heading1Char">
    <w:name w:val="Heading 1 Char"/>
    <w:basedOn w:val="DefaultParagraphFont"/>
    <w:link w:val="Heading1"/>
    <w:uiPriority w:val="9"/>
    <w:rsid w:val="008B280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B2804"/>
    <w:pPr>
      <w:outlineLvl w:val="9"/>
    </w:pPr>
    <w:rPr>
      <w:lang w:val="en-US"/>
    </w:rPr>
  </w:style>
  <w:style w:type="paragraph" w:styleId="TOC1">
    <w:name w:val="toc 1"/>
    <w:basedOn w:val="Normal"/>
    <w:next w:val="Normal"/>
    <w:autoRedefine/>
    <w:uiPriority w:val="39"/>
    <w:unhideWhenUsed/>
    <w:rsid w:val="008B2804"/>
    <w:pPr>
      <w:spacing w:after="100"/>
    </w:pPr>
  </w:style>
  <w:style w:type="character" w:styleId="Hyperlink">
    <w:name w:val="Hyperlink"/>
    <w:basedOn w:val="DefaultParagraphFont"/>
    <w:uiPriority w:val="99"/>
    <w:unhideWhenUsed/>
    <w:rsid w:val="008B2804"/>
    <w:rPr>
      <w:color w:val="0563C1" w:themeColor="hyperlink"/>
      <w:u w:val="single"/>
    </w:rPr>
  </w:style>
  <w:style w:type="character" w:customStyle="1" w:styleId="Heading2Char">
    <w:name w:val="Heading 2 Char"/>
    <w:basedOn w:val="DefaultParagraphFont"/>
    <w:link w:val="Heading2"/>
    <w:uiPriority w:val="9"/>
    <w:rsid w:val="00A461B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CE423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A16E6-943A-4D26-85D9-590517859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3</Pages>
  <Words>544</Words>
  <Characters>31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operationeelbeheer</vt:lpstr>
    </vt:vector>
  </TitlesOfParts>
  <Company>info support b.v</Company>
  <LinksUpToDate>false</LinksUpToDate>
  <CharactersWithSpaces>3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eelbeheer</dc:title>
  <dc:subject/>
  <dc:creator>Goudgeel</dc:creator>
  <cp:keywords/>
  <dc:description/>
  <cp:lastModifiedBy>Esra Hofstede</cp:lastModifiedBy>
  <cp:revision>8</cp:revision>
  <dcterms:created xsi:type="dcterms:W3CDTF">2016-01-05T08:37:00Z</dcterms:created>
  <dcterms:modified xsi:type="dcterms:W3CDTF">2016-01-21T13:43:00Z</dcterms:modified>
</cp:coreProperties>
</file>